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6764E4" w:rsidRDefault="00E06A94" w:rsidP="00E06A94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>Convocatòria de subvenció per a l</w:t>
            </w:r>
            <w:r w:rsidR="006764E4"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’Enllumenat Nadalenc </w:t>
            </w:r>
          </w:p>
          <w:p w:rsidR="00E06A94" w:rsidRDefault="006764E4" w:rsidP="00E06A94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>a les vies públiques de la ciutat de Barcelona 2019</w:t>
            </w:r>
            <w:r w:rsidR="00E06A94"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1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2" w:name="_GoBack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1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3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bookmarkStart w:id="4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8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9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2F088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2F0881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AE313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2F088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2F0881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E3" w:rsidRDefault="00E034E3" w:rsidP="0081294B">
      <w:pPr>
        <w:spacing w:after="0" w:line="240" w:lineRule="auto"/>
      </w:pPr>
      <w:r>
        <w:separator/>
      </w:r>
    </w:p>
  </w:endnote>
  <w:endnote w:type="continuationSeparator" w:id="0">
    <w:p w:rsidR="00E034E3" w:rsidRDefault="00E034E3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E3" w:rsidRDefault="00E034E3" w:rsidP="0081294B">
      <w:pPr>
        <w:spacing w:after="0" w:line="240" w:lineRule="auto"/>
      </w:pPr>
      <w:r>
        <w:separator/>
      </w:r>
    </w:p>
  </w:footnote>
  <w:footnote w:type="continuationSeparator" w:id="0">
    <w:p w:rsidR="00E034E3" w:rsidRDefault="00E034E3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63B67060" wp14:editId="690202BE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i6kl7xoEpSydz8ywWK1zvNyOOz0=" w:salt="OdBJ1gIIo8Ya9bgcMTQDjQ==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E2860"/>
    <w:rsid w:val="002F0881"/>
    <w:rsid w:val="00311778"/>
    <w:rsid w:val="00326829"/>
    <w:rsid w:val="0033690E"/>
    <w:rsid w:val="00366D5F"/>
    <w:rsid w:val="00373B02"/>
    <w:rsid w:val="003958E3"/>
    <w:rsid w:val="003A5301"/>
    <w:rsid w:val="00400CDF"/>
    <w:rsid w:val="00403744"/>
    <w:rsid w:val="0043162A"/>
    <w:rsid w:val="004404B1"/>
    <w:rsid w:val="00463601"/>
    <w:rsid w:val="00485DCB"/>
    <w:rsid w:val="00495B68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64E4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23F73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94E6C"/>
    <w:rsid w:val="00A96A84"/>
    <w:rsid w:val="00AE3131"/>
    <w:rsid w:val="00AF22B4"/>
    <w:rsid w:val="00B24A1F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1583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16D5-D7DD-4A52-BF14-E01D0F1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2</cp:revision>
  <cp:lastPrinted>2012-01-24T14:38:00Z</cp:lastPrinted>
  <dcterms:created xsi:type="dcterms:W3CDTF">2020-01-22T09:00:00Z</dcterms:created>
  <dcterms:modified xsi:type="dcterms:W3CDTF">2021-03-09T16:49:00Z</dcterms:modified>
</cp:coreProperties>
</file>